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C1A5" w14:textId="77777777" w:rsidR="004614DF" w:rsidRPr="00EA775E" w:rsidRDefault="004614DF" w:rsidP="004614DF">
      <w:pPr>
        <w:autoSpaceDE w:val="0"/>
        <w:ind w:firstLine="851"/>
        <w:jc w:val="center"/>
        <w:rPr>
          <w:b/>
          <w:szCs w:val="28"/>
        </w:rPr>
      </w:pPr>
      <w:r w:rsidRPr="00EA775E">
        <w:rPr>
          <w:b/>
          <w:szCs w:val="28"/>
        </w:rPr>
        <w:t>Správa o účasti verejnosti na tvorbe právnych predpisov</w:t>
      </w:r>
    </w:p>
    <w:p w14:paraId="4E499D4C" w14:textId="77777777" w:rsidR="004614DF" w:rsidRPr="00EA775E" w:rsidRDefault="004614DF" w:rsidP="004614DF">
      <w:pPr>
        <w:autoSpaceDE w:val="0"/>
        <w:rPr>
          <w:szCs w:val="28"/>
        </w:rPr>
      </w:pPr>
    </w:p>
    <w:p w14:paraId="79245BF3" w14:textId="77777777" w:rsidR="004614DF" w:rsidRPr="00EA775E" w:rsidRDefault="004614DF" w:rsidP="004614DF">
      <w:pPr>
        <w:autoSpaceDE w:val="0"/>
        <w:ind w:firstLine="708"/>
        <w:jc w:val="both"/>
        <w:rPr>
          <w:strike/>
        </w:rPr>
      </w:pPr>
      <w:r w:rsidRPr="00EA775E">
        <w:t xml:space="preserve">Verejnosť bola o príprave návrhu zákona, </w:t>
      </w:r>
      <w:r w:rsidRPr="00EA775E">
        <w:rPr>
          <w:rFonts w:eastAsia="Times New Roman"/>
          <w:bCs/>
          <w:lang w:eastAsia="sk-SK"/>
        </w:rPr>
        <w:t xml:space="preserve">ktorým sa mení </w:t>
      </w:r>
      <w:r w:rsidRPr="00EA775E">
        <w:rPr>
          <w:rFonts w:eastAsia="Times New Roman"/>
        </w:rPr>
        <w:t xml:space="preserve">a dopĺňa </w:t>
      </w:r>
      <w:r w:rsidRPr="00EA775E">
        <w:rPr>
          <w:rFonts w:eastAsia="Times New Roman"/>
          <w:bCs/>
          <w:lang w:eastAsia="sk-SK"/>
        </w:rPr>
        <w:t xml:space="preserve">zákon č. 570/2005 Z. z. o brannej povinnosti a o zmene a doplnení niektorých zákonov v znení neskorších predpisov a ktorým sa dopĺňa </w:t>
      </w:r>
      <w:r w:rsidRPr="00EA775E">
        <w:t xml:space="preserve">zákon č. 463/2003 Z. z. o vojnových veteránoch a o doplnení zákona č. 328/2002 Z. z. o sociálnom zabezpečení policajtov a vojakov a o zmene a doplnení niektorých zákonov v znení neskorších predpisov v znení neskorších predpisov informovaná prostredníctvom predbežnej informácie č. PI/2020/268, zverejnenej na elektronickom portáli informačného systému verejnej správy Slov-Lex od 14. decembra 2020 s termínom ukončenia pripomienkového konania 18. decembra 2020. </w:t>
      </w:r>
    </w:p>
    <w:p w14:paraId="02E87656" w14:textId="77777777" w:rsidR="004614DF" w:rsidRPr="00EA775E" w:rsidRDefault="004614DF" w:rsidP="004614DF">
      <w:pPr>
        <w:autoSpaceDE w:val="0"/>
        <w:jc w:val="both"/>
      </w:pPr>
    </w:p>
    <w:p w14:paraId="2B107ADD" w14:textId="77777777" w:rsidR="004614DF" w:rsidRPr="00EA775E" w:rsidRDefault="004614DF" w:rsidP="004614DF">
      <w:r w:rsidRPr="00EA775E">
        <w:t>K predbežnej informácii o predmetnom návrhu zákona verejnosť nevzniesla žiadne podnety, návrhy, či pripomienky.</w:t>
      </w:r>
    </w:p>
    <w:p w14:paraId="4E841F67" w14:textId="15529131" w:rsidR="00C21D42" w:rsidRPr="004614DF" w:rsidRDefault="00C21D42" w:rsidP="004614DF">
      <w:bookmarkStart w:id="0" w:name="_GoBack"/>
      <w:bookmarkEnd w:id="0"/>
    </w:p>
    <w:sectPr w:rsidR="00C21D42" w:rsidRPr="004614DF" w:rsidSect="007A1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8153" w14:textId="77777777" w:rsidR="002A06C0" w:rsidRDefault="002A06C0" w:rsidP="00DC1054">
      <w:r>
        <w:separator/>
      </w:r>
    </w:p>
  </w:endnote>
  <w:endnote w:type="continuationSeparator" w:id="0">
    <w:p w14:paraId="3263FFC8" w14:textId="77777777" w:rsidR="002A06C0" w:rsidRDefault="002A06C0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31E7" w14:textId="77777777" w:rsidR="002A06C0" w:rsidRDefault="002A06C0" w:rsidP="00DC1054">
      <w:r>
        <w:separator/>
      </w:r>
    </w:p>
  </w:footnote>
  <w:footnote w:type="continuationSeparator" w:id="0">
    <w:p w14:paraId="7D0956BD" w14:textId="77777777" w:rsidR="002A06C0" w:rsidRDefault="002A06C0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6C0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614DF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37C0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605B-50A8-414B-9DCF-9AA129B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3</cp:revision>
  <cp:lastPrinted>2021-05-10T08:33:00Z</cp:lastPrinted>
  <dcterms:created xsi:type="dcterms:W3CDTF">2021-05-10T08:33:00Z</dcterms:created>
  <dcterms:modified xsi:type="dcterms:W3CDTF">2021-05-10T08:33:00Z</dcterms:modified>
</cp:coreProperties>
</file>